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D6" w:rsidRPr="0006346C" w:rsidRDefault="003104D6" w:rsidP="00857526">
      <w:pPr>
        <w:rPr>
          <w:b/>
          <w:sz w:val="28"/>
          <w:szCs w:val="28"/>
        </w:rPr>
      </w:pPr>
      <w:r w:rsidRPr="0006346C">
        <w:rPr>
          <w:b/>
          <w:sz w:val="28"/>
          <w:szCs w:val="28"/>
        </w:rPr>
        <w:t>FAFANDI DARBOE</w:t>
      </w:r>
    </w:p>
    <w:p w:rsidR="003104D6" w:rsidRDefault="00857526" w:rsidP="00857526">
      <w:r>
        <w:t>335 17</w:t>
      </w:r>
      <w:r w:rsidRPr="00857526">
        <w:rPr>
          <w:vertAlign w:val="superscript"/>
        </w:rPr>
        <w:t>th</w:t>
      </w:r>
      <w:r>
        <w:t xml:space="preserve"> Avenue N, APT #6</w:t>
      </w:r>
    </w:p>
    <w:p w:rsidR="00857526" w:rsidRDefault="009E3B30" w:rsidP="00857526">
      <w:r>
        <w:t>HOPKINS</w:t>
      </w:r>
      <w:r w:rsidR="00746E51">
        <w:t>, MN</w:t>
      </w:r>
      <w:r w:rsidR="0006346C">
        <w:t>, 55343</w:t>
      </w:r>
    </w:p>
    <w:p w:rsidR="00A70F5A" w:rsidRPr="00857526" w:rsidRDefault="00291A78" w:rsidP="00857526">
      <w:r>
        <w:t>PHONE</w:t>
      </w:r>
      <w:r w:rsidR="00746E51">
        <w:t>: 612</w:t>
      </w:r>
      <w:r>
        <w:t>-229-1588</w:t>
      </w:r>
    </w:p>
    <w:p w:rsidR="00291A78" w:rsidRDefault="00857526" w:rsidP="00857526">
      <w:r>
        <w:t xml:space="preserve"> Email:</w:t>
      </w:r>
      <w:r w:rsidR="00A70F5A">
        <w:t>Fdsirmams87@yahoo.com</w:t>
      </w:r>
    </w:p>
    <w:p w:rsidR="001C2DB6" w:rsidRDefault="001C2DB6" w:rsidP="00857526">
      <w:r>
        <w:t xml:space="preserve">  </w:t>
      </w:r>
    </w:p>
    <w:p w:rsidR="00B60339" w:rsidRDefault="00416BC4" w:rsidP="00A70F5A">
      <w:pPr>
        <w:rPr>
          <w:b/>
          <w:sz w:val="36"/>
          <w:szCs w:val="36"/>
        </w:rPr>
      </w:pPr>
      <w:r w:rsidRPr="00A70F5A">
        <w:rPr>
          <w:b/>
          <w:sz w:val="36"/>
          <w:szCs w:val="36"/>
        </w:rPr>
        <w:t xml:space="preserve">               </w:t>
      </w:r>
      <w:r w:rsidR="0036753E">
        <w:rPr>
          <w:b/>
          <w:sz w:val="36"/>
          <w:szCs w:val="36"/>
        </w:rPr>
        <w:t xml:space="preserve"> Experience, skills and</w:t>
      </w:r>
      <w:r w:rsidRPr="00A70F5A">
        <w:rPr>
          <w:b/>
          <w:sz w:val="36"/>
          <w:szCs w:val="36"/>
        </w:rPr>
        <w:t xml:space="preserve"> </w:t>
      </w:r>
      <w:r w:rsidR="00B60339" w:rsidRPr="00A70F5A">
        <w:rPr>
          <w:b/>
          <w:sz w:val="36"/>
          <w:szCs w:val="36"/>
        </w:rPr>
        <w:t>Object</w:t>
      </w:r>
      <w:r w:rsidR="00B60339">
        <w:rPr>
          <w:b/>
          <w:sz w:val="36"/>
          <w:szCs w:val="36"/>
        </w:rPr>
        <w:t>ive:</w:t>
      </w:r>
    </w:p>
    <w:p w:rsidR="00522DC7" w:rsidRPr="00746E51" w:rsidRDefault="00522DC7" w:rsidP="00746E51">
      <w:pPr>
        <w:ind w:left="720"/>
      </w:pPr>
    </w:p>
    <w:p w:rsidR="00746E51" w:rsidRDefault="0036753E" w:rsidP="00746E51">
      <w:pPr>
        <w:rPr>
          <w:szCs w:val="28"/>
        </w:rPr>
      </w:pPr>
      <w:r>
        <w:rPr>
          <w:szCs w:val="28"/>
        </w:rPr>
        <w:t>With over 10 years experience in the manufacturing industries, and with a considerable amount of skills with professional service companies which includes government agencies, local and International Non-Government organizations. I am kindly seeking employment in your company where if employed I will professionally utilize my experience, skills and education towards company’s growth.</w:t>
      </w:r>
    </w:p>
    <w:p w:rsidR="00857526" w:rsidRDefault="00857526" w:rsidP="00746E51">
      <w:pPr>
        <w:rPr>
          <w:szCs w:val="28"/>
        </w:rPr>
      </w:pPr>
    </w:p>
    <w:p w:rsidR="00857526" w:rsidRDefault="00857526" w:rsidP="00746E51">
      <w:pPr>
        <w:rPr>
          <w:szCs w:val="28"/>
        </w:rPr>
      </w:pPr>
      <w:r w:rsidRPr="00857526">
        <w:rPr>
          <w:b/>
          <w:szCs w:val="28"/>
        </w:rPr>
        <w:t>Employer</w:t>
      </w:r>
      <w:r>
        <w:rPr>
          <w:szCs w:val="28"/>
        </w:rPr>
        <w:t>: Consolida</w:t>
      </w:r>
      <w:r w:rsidR="00DA6168">
        <w:rPr>
          <w:szCs w:val="28"/>
        </w:rPr>
        <w:t>ted Precision Products (CPP) (01</w:t>
      </w:r>
      <w:r>
        <w:rPr>
          <w:szCs w:val="28"/>
        </w:rPr>
        <w:t>/2013-present 952-887-7832)</w:t>
      </w:r>
    </w:p>
    <w:p w:rsidR="00857526" w:rsidRDefault="00857526" w:rsidP="00746E51">
      <w:pPr>
        <w:rPr>
          <w:szCs w:val="28"/>
        </w:rPr>
      </w:pPr>
      <w:r w:rsidRPr="00857526">
        <w:rPr>
          <w:b/>
          <w:szCs w:val="28"/>
        </w:rPr>
        <w:t>Position</w:t>
      </w:r>
      <w:r>
        <w:rPr>
          <w:szCs w:val="28"/>
        </w:rPr>
        <w:t>:     X-Ray Machine Operator</w:t>
      </w:r>
    </w:p>
    <w:p w:rsidR="00857526" w:rsidRDefault="00857526" w:rsidP="00746E51">
      <w:pPr>
        <w:rPr>
          <w:szCs w:val="28"/>
        </w:rPr>
      </w:pPr>
      <w:r w:rsidRPr="00857526">
        <w:rPr>
          <w:b/>
          <w:szCs w:val="28"/>
        </w:rPr>
        <w:t>Duties</w:t>
      </w:r>
      <w:r>
        <w:rPr>
          <w:szCs w:val="28"/>
        </w:rPr>
        <w:t>:       Set-up machine for the required task.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Log-in the serial numbers of various casting into the log book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Making x-ray films of various castings for reading and evaluation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Performing weld and Salvage shots using x-ray machine to determine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Whether a part meets quality standard before moving it to shipping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Cleaning of film processors to maximize their efficiency.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 Performing housekeeping after production.</w:t>
      </w:r>
    </w:p>
    <w:p w:rsidR="00857526" w:rsidRDefault="00857526" w:rsidP="00746E51">
      <w:pPr>
        <w:rPr>
          <w:szCs w:val="28"/>
        </w:rPr>
      </w:pPr>
      <w:r>
        <w:rPr>
          <w:szCs w:val="28"/>
        </w:rPr>
        <w:t xml:space="preserve">                   </w:t>
      </w:r>
    </w:p>
    <w:p w:rsidR="00857526" w:rsidRPr="002C01BC" w:rsidRDefault="00857526" w:rsidP="00746E51">
      <w:pPr>
        <w:rPr>
          <w:szCs w:val="28"/>
        </w:rPr>
      </w:pPr>
    </w:p>
    <w:p w:rsidR="00D50FD2" w:rsidRPr="00D50FD2" w:rsidRDefault="00857526" w:rsidP="00D50FD2">
      <w:pPr>
        <w:rPr>
          <w:szCs w:val="28"/>
        </w:rPr>
      </w:pPr>
      <w:r w:rsidRPr="00857526">
        <w:rPr>
          <w:b/>
          <w:szCs w:val="28"/>
        </w:rPr>
        <w:t>Employ</w:t>
      </w:r>
      <w:r w:rsidRPr="00857526">
        <w:rPr>
          <w:b/>
        </w:rPr>
        <w:t>er:</w:t>
      </w:r>
      <w:r>
        <w:t xml:space="preserve">  </w:t>
      </w:r>
      <w:r w:rsidR="00D50FD2" w:rsidRPr="00D50FD2">
        <w:t xml:space="preserve">  Emerson Process Management</w:t>
      </w:r>
      <w:r w:rsidR="00DA6168">
        <w:t xml:space="preserve"> (03/2012-12/2012</w:t>
      </w:r>
      <w:r>
        <w:t xml:space="preserve"> 952-949-5063)</w:t>
      </w:r>
    </w:p>
    <w:p w:rsidR="00D50FD2" w:rsidRPr="00D50FD2" w:rsidRDefault="00D50FD2" w:rsidP="00D50FD2">
      <w:r w:rsidRPr="00857526">
        <w:rPr>
          <w:b/>
        </w:rPr>
        <w:t>Position:</w:t>
      </w:r>
      <w:r w:rsidRPr="00D50FD2">
        <w:t xml:space="preserve">      Instrument builder </w:t>
      </w:r>
    </w:p>
    <w:p w:rsidR="00D50FD2" w:rsidRDefault="00D50FD2" w:rsidP="00D50FD2">
      <w:r w:rsidRPr="00857526">
        <w:rPr>
          <w:b/>
        </w:rPr>
        <w:t>Duties:</w:t>
      </w:r>
      <w:r w:rsidRPr="00D50FD2">
        <w:t xml:space="preserve">         Scan barcode on </w:t>
      </w:r>
      <w:r w:rsidR="00604589">
        <w:t>product in order to determine their next stage of processing</w:t>
      </w:r>
    </w:p>
    <w:p w:rsidR="00604589" w:rsidRDefault="00604589" w:rsidP="00D50FD2">
      <w:r>
        <w:t xml:space="preserve">                     on the production line</w:t>
      </w:r>
    </w:p>
    <w:p w:rsidR="00604589" w:rsidRDefault="00604589" w:rsidP="00D50FD2">
      <w:r>
        <w:t xml:space="preserve">                     Visually examine finished products to make sure they meet quality standard</w:t>
      </w:r>
    </w:p>
    <w:p w:rsidR="00604589" w:rsidRDefault="00604589" w:rsidP="00D50FD2">
      <w:r>
        <w:t xml:space="preserve">                     Making sure all equipments used for production are in correct working order </w:t>
      </w:r>
    </w:p>
    <w:p w:rsidR="00604589" w:rsidRDefault="00604589" w:rsidP="00D50FD2">
      <w:r>
        <w:t xml:space="preserve">                     and ready to use</w:t>
      </w:r>
    </w:p>
    <w:p w:rsidR="00604589" w:rsidRDefault="00604589" w:rsidP="00D50FD2">
      <w:r>
        <w:t xml:space="preserve">                     Properly handling of finished products ready for shipping</w:t>
      </w:r>
    </w:p>
    <w:p w:rsidR="00604589" w:rsidRDefault="00604589" w:rsidP="00D50FD2"/>
    <w:p w:rsidR="00604589" w:rsidRDefault="00604589" w:rsidP="00D50FD2">
      <w:r w:rsidRPr="00857526">
        <w:rPr>
          <w:b/>
        </w:rPr>
        <w:t>Employer</w:t>
      </w:r>
      <w:r>
        <w:t>:    Aerotek</w:t>
      </w:r>
    </w:p>
    <w:p w:rsidR="00604589" w:rsidRDefault="00604589" w:rsidP="00D50FD2">
      <w:r w:rsidRPr="00857526">
        <w:rPr>
          <w:b/>
        </w:rPr>
        <w:t>Position</w:t>
      </w:r>
      <w:r>
        <w:t>:       Machine Operator (medical assembly</w:t>
      </w:r>
      <w:r w:rsidR="00857526">
        <w:t xml:space="preserve"> 01/.2010-03/.2012</w:t>
      </w:r>
      <w:r>
        <w:t>)</w:t>
      </w:r>
    </w:p>
    <w:p w:rsidR="00604589" w:rsidRDefault="00604589" w:rsidP="00D50FD2">
      <w:r w:rsidRPr="00857526">
        <w:rPr>
          <w:b/>
        </w:rPr>
        <w:t>Duties:</w:t>
      </w:r>
      <w:r>
        <w:t xml:space="preserve">           Operating various production machinery and equipment</w:t>
      </w:r>
    </w:p>
    <w:p w:rsidR="00604589" w:rsidRDefault="00604589" w:rsidP="00D50FD2">
      <w:r>
        <w:t xml:space="preserve">                      Keeping </w:t>
      </w:r>
      <w:r w:rsidR="00055A0B">
        <w:t>track</w:t>
      </w:r>
      <w:r>
        <w:t xml:space="preserve"> of the quantity of product made and checking them for </w:t>
      </w:r>
    </w:p>
    <w:p w:rsidR="00604589" w:rsidRDefault="00604589" w:rsidP="00D50FD2">
      <w:r>
        <w:t xml:space="preserve">                      </w:t>
      </w:r>
      <w:r w:rsidR="00055A0B">
        <w:t>q</w:t>
      </w:r>
      <w:r>
        <w:t>uality defects.</w:t>
      </w:r>
    </w:p>
    <w:p w:rsidR="00604589" w:rsidRDefault="00604589" w:rsidP="00D50FD2">
      <w:r>
        <w:t xml:space="preserve">                      Performing routine maintenance on machine and adjusting parts if </w:t>
      </w:r>
    </w:p>
    <w:p w:rsidR="00604589" w:rsidRDefault="00604589" w:rsidP="00D50FD2">
      <w:r>
        <w:t xml:space="preserve">                      to maintain the quality standard of finished products at all time</w:t>
      </w:r>
    </w:p>
    <w:p w:rsidR="00604589" w:rsidRDefault="00604589" w:rsidP="00D50FD2">
      <w:r>
        <w:t xml:space="preserve">                      Training of new employees to make sure they efficiently </w:t>
      </w:r>
      <w:r w:rsidR="00055A0B">
        <w:t>performs</w:t>
      </w:r>
      <w:r>
        <w:t xml:space="preserve"> their </w:t>
      </w:r>
      <w:r w:rsidR="00857526">
        <w:t>task</w:t>
      </w:r>
    </w:p>
    <w:p w:rsidR="00604589" w:rsidRDefault="00857526" w:rsidP="00D50FD2">
      <w:r>
        <w:t xml:space="preserve">                      </w:t>
      </w:r>
      <w:r w:rsidR="00055A0B">
        <w:t xml:space="preserve">Monitoring the input of new employees to make sure they adhere to </w:t>
      </w:r>
    </w:p>
    <w:p w:rsidR="00055A0B" w:rsidRDefault="00055A0B" w:rsidP="00D50FD2">
      <w:r>
        <w:t xml:space="preserve">                      </w:t>
      </w:r>
      <w:r w:rsidR="00857526">
        <w:t>c</w:t>
      </w:r>
      <w:r>
        <w:t>ompany’s quality standard.</w:t>
      </w:r>
    </w:p>
    <w:p w:rsidR="00055A0B" w:rsidRDefault="00055A0B" w:rsidP="00D50FD2"/>
    <w:p w:rsidR="00055A0B" w:rsidRDefault="00055A0B" w:rsidP="00857526">
      <w:r w:rsidRPr="00857526">
        <w:rPr>
          <w:b/>
        </w:rPr>
        <w:t>Employer</w:t>
      </w:r>
      <w:r>
        <w:t>:  Chiquita Fresh express</w:t>
      </w:r>
      <w:r w:rsidR="005B28B4">
        <w:t xml:space="preserve"> (07/2007</w:t>
      </w:r>
      <w:r w:rsidR="00857526">
        <w:t>-01/2010, 404-505-0156)</w:t>
      </w:r>
    </w:p>
    <w:p w:rsidR="00055A0B" w:rsidRDefault="00055A0B" w:rsidP="00857526">
      <w:r w:rsidRPr="00857526">
        <w:rPr>
          <w:b/>
        </w:rPr>
        <w:lastRenderedPageBreak/>
        <w:t>Position:</w:t>
      </w:r>
      <w:r>
        <w:t xml:space="preserve">    Machine operator</w:t>
      </w:r>
    </w:p>
    <w:p w:rsidR="00055A0B" w:rsidRDefault="00055A0B" w:rsidP="00857526">
      <w:r w:rsidRPr="00857526">
        <w:rPr>
          <w:b/>
        </w:rPr>
        <w:t>Duties:</w:t>
      </w:r>
      <w:r>
        <w:t xml:space="preserve">        Packaging of stocks or merchandise ready for shipping</w:t>
      </w:r>
    </w:p>
    <w:p w:rsidR="00055A0B" w:rsidRDefault="00857526" w:rsidP="00857526">
      <w:r>
        <w:t xml:space="preserve">                   </w:t>
      </w:r>
      <w:r w:rsidR="00055A0B">
        <w:t xml:space="preserve">Visually checking of products as they move on the production line </w:t>
      </w:r>
      <w:r>
        <w:t>in order</w:t>
      </w:r>
      <w:r w:rsidR="00055A0B">
        <w:t xml:space="preserve"> to</w:t>
      </w:r>
    </w:p>
    <w:p w:rsidR="00055A0B" w:rsidRDefault="00857526" w:rsidP="00857526">
      <w:r>
        <w:t xml:space="preserve">                   </w:t>
      </w:r>
      <w:r w:rsidR="00055A0B">
        <w:t>Get rid of any foreign material</w:t>
      </w:r>
    </w:p>
    <w:p w:rsidR="00055A0B" w:rsidRDefault="00857526" w:rsidP="00857526">
      <w:r>
        <w:t xml:space="preserve">                   </w:t>
      </w:r>
      <w:r w:rsidR="00055A0B">
        <w:t>Testing of products for quality.</w:t>
      </w:r>
    </w:p>
    <w:p w:rsidR="00055A0B" w:rsidRDefault="00857526" w:rsidP="00857526">
      <w:r>
        <w:t xml:space="preserve">                   </w:t>
      </w:r>
      <w:r w:rsidR="00055A0B">
        <w:t>Performs routine maintenance on machine to ensure the smooth running of</w:t>
      </w:r>
    </w:p>
    <w:p w:rsidR="00055A0B" w:rsidRDefault="00857526" w:rsidP="00857526">
      <w:r>
        <w:t xml:space="preserve">                   t</w:t>
      </w:r>
      <w:r w:rsidR="00055A0B">
        <w:t>he production line.</w:t>
      </w:r>
    </w:p>
    <w:p w:rsidR="00055A0B" w:rsidRDefault="00857526" w:rsidP="00857526">
      <w:r>
        <w:t xml:space="preserve">                   </w:t>
      </w:r>
      <w:r w:rsidR="00055A0B">
        <w:t>Recording and Data entry of the quantity of products made</w:t>
      </w:r>
    </w:p>
    <w:p w:rsidR="00055A0B" w:rsidRDefault="00857526" w:rsidP="00857526">
      <w:r>
        <w:t xml:space="preserve">                   </w:t>
      </w:r>
      <w:r w:rsidR="00055A0B">
        <w:t>Keeping track of activities in the plant and logged them in the log book</w:t>
      </w:r>
    </w:p>
    <w:p w:rsidR="00857526" w:rsidRDefault="00857526" w:rsidP="00857526"/>
    <w:p w:rsidR="00055A0B" w:rsidRDefault="00055A0B" w:rsidP="00857526">
      <w:r w:rsidRPr="00857526">
        <w:rPr>
          <w:b/>
        </w:rPr>
        <w:t>Employer:</w:t>
      </w:r>
      <w:r>
        <w:t xml:space="preserve">   National Water and Electricity </w:t>
      </w:r>
      <w:r w:rsidR="005B28B4">
        <w:t xml:space="preserve">Company, the Gambia </w:t>
      </w:r>
    </w:p>
    <w:p w:rsidR="005B28B4" w:rsidRDefault="005B28B4" w:rsidP="00857526">
      <w:r>
        <w:t xml:space="preserve">                     (220 994 2690, 01/2003-06/2007)</w:t>
      </w:r>
    </w:p>
    <w:p w:rsidR="00055A0B" w:rsidRDefault="00055A0B" w:rsidP="00857526">
      <w:r w:rsidRPr="00857526">
        <w:rPr>
          <w:b/>
        </w:rPr>
        <w:t>Position:</w:t>
      </w:r>
      <w:r>
        <w:t xml:space="preserve">     TEAM LEAD</w:t>
      </w:r>
      <w:r w:rsidR="00C37E2D">
        <w:t xml:space="preserve"> FOR ME</w:t>
      </w:r>
      <w:r>
        <w:t xml:space="preserve">TER </w:t>
      </w:r>
      <w:r w:rsidR="004A759C">
        <w:t>INSTALLATION (</w:t>
      </w:r>
      <w:r>
        <w:t>Full time)</w:t>
      </w:r>
    </w:p>
    <w:p w:rsidR="00055A0B" w:rsidRDefault="00857526" w:rsidP="00857526">
      <w:r w:rsidRPr="00857526">
        <w:rPr>
          <w:b/>
        </w:rPr>
        <w:t>Duties:</w:t>
      </w:r>
      <w:r>
        <w:t xml:space="preserve">       </w:t>
      </w:r>
      <w:r w:rsidR="00055A0B">
        <w:t xml:space="preserve"> </w:t>
      </w:r>
      <w:r w:rsidR="00C37E2D">
        <w:t>Installing Pre-paid meters</w:t>
      </w:r>
    </w:p>
    <w:p w:rsidR="00C37E2D" w:rsidRDefault="00857526" w:rsidP="00857526">
      <w:r>
        <w:t xml:space="preserve">                    </w:t>
      </w:r>
      <w:r w:rsidR="00C37E2D">
        <w:t>Electronically tracking meter effectiveness in a programmable company</w:t>
      </w:r>
    </w:p>
    <w:p w:rsidR="00C37E2D" w:rsidRDefault="00857526" w:rsidP="00857526">
      <w:r>
        <w:t xml:space="preserve">                    </w:t>
      </w:r>
      <w:r w:rsidR="00C37E2D">
        <w:t>Computers.</w:t>
      </w:r>
    </w:p>
    <w:p w:rsidR="00C37E2D" w:rsidRDefault="00857526" w:rsidP="00857526">
      <w:r>
        <w:t xml:space="preserve">                    </w:t>
      </w:r>
      <w:r w:rsidR="00C37E2D">
        <w:t>Reporting collective errors detected on installed meters</w:t>
      </w:r>
    </w:p>
    <w:p w:rsidR="00C37E2D" w:rsidRDefault="00857526" w:rsidP="00857526">
      <w:r>
        <w:t xml:space="preserve">                    </w:t>
      </w:r>
      <w:r w:rsidR="00C37E2D">
        <w:t>Effectively and efficiently scanning the barcode of all meters</w:t>
      </w:r>
      <w:r w:rsidR="004A759C">
        <w:t xml:space="preserve"> and impute</w:t>
      </w:r>
    </w:p>
    <w:p w:rsidR="004A759C" w:rsidRDefault="00857526" w:rsidP="00857526">
      <w:r>
        <w:t xml:space="preserve">                    t</w:t>
      </w:r>
      <w:r w:rsidR="004A759C">
        <w:t>hem into company’s computer to properly keep track of outgoing meters</w:t>
      </w:r>
    </w:p>
    <w:p w:rsidR="004A759C" w:rsidRDefault="004A759C" w:rsidP="00857526"/>
    <w:p w:rsidR="004A759C" w:rsidRDefault="004A759C" w:rsidP="00857526">
      <w:r w:rsidRPr="00857526">
        <w:rPr>
          <w:b/>
        </w:rPr>
        <w:t>Employer:</w:t>
      </w:r>
      <w:r>
        <w:t xml:space="preserve">    WORLD FOOD PROGRAMME (WFP) THE GAMBIA</w:t>
      </w:r>
      <w:r w:rsidR="005B28B4">
        <w:t xml:space="preserve"> (220, 9889640)</w:t>
      </w:r>
    </w:p>
    <w:p w:rsidR="004A759C" w:rsidRDefault="004A759C" w:rsidP="00857526">
      <w:r w:rsidRPr="00857526">
        <w:rPr>
          <w:b/>
        </w:rPr>
        <w:t>Position:</w:t>
      </w:r>
      <w:r>
        <w:t xml:space="preserve">       LOGISTIC OFFICER (Part time)</w:t>
      </w:r>
    </w:p>
    <w:p w:rsidR="004A759C" w:rsidRDefault="004A759C" w:rsidP="00857526">
      <w:r w:rsidRPr="00857526">
        <w:rPr>
          <w:b/>
        </w:rPr>
        <w:t>Duties:</w:t>
      </w:r>
      <w:r>
        <w:t xml:space="preserve">          Distributing food to needy children in various elementary schools</w:t>
      </w:r>
    </w:p>
    <w:p w:rsidR="004A759C" w:rsidRDefault="00857526" w:rsidP="00857526">
      <w:r>
        <w:t xml:space="preserve">                     </w:t>
      </w:r>
      <w:r w:rsidR="004A759C">
        <w:t>Country-wide.</w:t>
      </w:r>
    </w:p>
    <w:p w:rsidR="004A759C" w:rsidRDefault="00857526" w:rsidP="00857526">
      <w:r>
        <w:t xml:space="preserve">                     </w:t>
      </w:r>
      <w:r w:rsidR="004A759C">
        <w:t>Compiling report of the amount of food distributed and those who receive</w:t>
      </w:r>
    </w:p>
    <w:p w:rsidR="004A759C" w:rsidRDefault="00857526" w:rsidP="00857526">
      <w:r>
        <w:t xml:space="preserve">                      i</w:t>
      </w:r>
      <w:r w:rsidR="004A759C">
        <w:t>n order to determine if more supply is needed.</w:t>
      </w:r>
    </w:p>
    <w:p w:rsidR="004A759C" w:rsidRDefault="004A759C" w:rsidP="00857526"/>
    <w:p w:rsidR="004A759C" w:rsidRDefault="004A759C" w:rsidP="00857526"/>
    <w:p w:rsidR="004A759C" w:rsidRPr="00857526" w:rsidRDefault="004A759C" w:rsidP="00857526">
      <w:pPr>
        <w:rPr>
          <w:b/>
        </w:rPr>
      </w:pPr>
      <w:r w:rsidRPr="00857526">
        <w:rPr>
          <w:b/>
        </w:rPr>
        <w:t>Education:</w:t>
      </w:r>
    </w:p>
    <w:p w:rsidR="004A759C" w:rsidRDefault="004A759C" w:rsidP="00857526">
      <w:r>
        <w:t xml:space="preserve"> Normandale Community College (2012-present)</w:t>
      </w:r>
    </w:p>
    <w:p w:rsidR="004A759C" w:rsidRDefault="004A759C" w:rsidP="00857526">
      <w:r>
        <w:t>Gambia High School (1999-2002)</w:t>
      </w:r>
    </w:p>
    <w:p w:rsidR="004A759C" w:rsidRDefault="004A759C" w:rsidP="00857526"/>
    <w:p w:rsidR="004A759C" w:rsidRPr="00857526" w:rsidRDefault="004A759C" w:rsidP="00857526">
      <w:pPr>
        <w:rPr>
          <w:b/>
        </w:rPr>
      </w:pPr>
      <w:r w:rsidRPr="00857526">
        <w:rPr>
          <w:b/>
        </w:rPr>
        <w:t>Reference:</w:t>
      </w:r>
    </w:p>
    <w:p w:rsidR="004A759C" w:rsidRDefault="004A759C" w:rsidP="00857526">
      <w:r>
        <w:t>Foday Fanday (952-594-1645)</w:t>
      </w:r>
    </w:p>
    <w:p w:rsidR="004A759C" w:rsidRDefault="004A759C" w:rsidP="00857526">
      <w:r>
        <w:t>Karamo Gumaneh (612-205-1668)</w:t>
      </w:r>
    </w:p>
    <w:p w:rsidR="004A759C" w:rsidRDefault="004A759C" w:rsidP="00857526">
      <w:r>
        <w:t>Emerson (</w:t>
      </w:r>
      <w:r w:rsidR="00857526">
        <w:t>952-949-5063)</w:t>
      </w:r>
    </w:p>
    <w:p w:rsidR="004A759C" w:rsidRDefault="004A759C" w:rsidP="00857526">
      <w:r>
        <w:t xml:space="preserve">   </w:t>
      </w:r>
    </w:p>
    <w:p w:rsidR="004A759C" w:rsidRDefault="004A759C" w:rsidP="00857526"/>
    <w:p w:rsidR="004A759C" w:rsidRDefault="004A759C" w:rsidP="00857526">
      <w:r>
        <w:t xml:space="preserve">                     </w:t>
      </w:r>
    </w:p>
    <w:p w:rsidR="00604589" w:rsidRDefault="00604589" w:rsidP="00857526">
      <w:r>
        <w:t xml:space="preserve">                      </w:t>
      </w:r>
    </w:p>
    <w:p w:rsidR="00604589" w:rsidRDefault="00604589" w:rsidP="00857526">
      <w:r>
        <w:t xml:space="preserve">                             </w:t>
      </w:r>
    </w:p>
    <w:p w:rsidR="00604589" w:rsidRDefault="00604589" w:rsidP="00857526"/>
    <w:p w:rsidR="00604589" w:rsidRDefault="00604589" w:rsidP="00857526">
      <w:r>
        <w:t xml:space="preserve">                      </w:t>
      </w:r>
    </w:p>
    <w:p w:rsidR="00604589" w:rsidRPr="002C01BC" w:rsidRDefault="00604589" w:rsidP="00857526">
      <w:r>
        <w:t xml:space="preserve">        </w:t>
      </w:r>
    </w:p>
    <w:p w:rsidR="00746E51" w:rsidRDefault="00746E51" w:rsidP="00857526">
      <w:pPr>
        <w:rPr>
          <w:sz w:val="28"/>
          <w:szCs w:val="28"/>
        </w:rPr>
      </w:pPr>
    </w:p>
    <w:p w:rsidR="001C2DB6" w:rsidRDefault="001C2DB6" w:rsidP="00857526">
      <w:r>
        <w:t xml:space="preserve"> </w:t>
      </w:r>
    </w:p>
    <w:p w:rsidR="00395D23" w:rsidRDefault="001C2DB6" w:rsidP="00857526">
      <w:r>
        <w:lastRenderedPageBreak/>
        <w:t xml:space="preserve">        </w:t>
      </w:r>
      <w:r w:rsidR="00416BC4">
        <w:t xml:space="preserve">            </w:t>
      </w:r>
    </w:p>
    <w:sectPr w:rsidR="00395D23" w:rsidSect="004B0F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3104D6"/>
    <w:rsid w:val="00031188"/>
    <w:rsid w:val="00055A0B"/>
    <w:rsid w:val="0006346C"/>
    <w:rsid w:val="001C2DB6"/>
    <w:rsid w:val="001F51B2"/>
    <w:rsid w:val="00213AC7"/>
    <w:rsid w:val="00231995"/>
    <w:rsid w:val="00272F85"/>
    <w:rsid w:val="00291A78"/>
    <w:rsid w:val="002A1395"/>
    <w:rsid w:val="002A7FC7"/>
    <w:rsid w:val="002C01BC"/>
    <w:rsid w:val="002D2F56"/>
    <w:rsid w:val="003104D6"/>
    <w:rsid w:val="00334992"/>
    <w:rsid w:val="0036753E"/>
    <w:rsid w:val="00395D23"/>
    <w:rsid w:val="003A66DB"/>
    <w:rsid w:val="00416BC4"/>
    <w:rsid w:val="004A759C"/>
    <w:rsid w:val="004B0F7F"/>
    <w:rsid w:val="004C1050"/>
    <w:rsid w:val="00522DC7"/>
    <w:rsid w:val="00523EE4"/>
    <w:rsid w:val="005576CF"/>
    <w:rsid w:val="0059537D"/>
    <w:rsid w:val="005B28B4"/>
    <w:rsid w:val="00604589"/>
    <w:rsid w:val="006B468B"/>
    <w:rsid w:val="00715B28"/>
    <w:rsid w:val="0073696E"/>
    <w:rsid w:val="00746E51"/>
    <w:rsid w:val="0075160F"/>
    <w:rsid w:val="007E479A"/>
    <w:rsid w:val="0085059E"/>
    <w:rsid w:val="00857526"/>
    <w:rsid w:val="008850C4"/>
    <w:rsid w:val="008C31F4"/>
    <w:rsid w:val="009B4DAA"/>
    <w:rsid w:val="009E3B30"/>
    <w:rsid w:val="00A64F93"/>
    <w:rsid w:val="00A70F5A"/>
    <w:rsid w:val="00B26900"/>
    <w:rsid w:val="00B60339"/>
    <w:rsid w:val="00C37E2D"/>
    <w:rsid w:val="00D50FD2"/>
    <w:rsid w:val="00DA6168"/>
    <w:rsid w:val="00E608D7"/>
    <w:rsid w:val="00E8568C"/>
    <w:rsid w:val="00EB76A5"/>
    <w:rsid w:val="00F7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F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3E0D-4BF6-4F7B-A658-5D39F79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FANDI DARBOE</vt:lpstr>
    </vt:vector>
  </TitlesOfParts>
  <Company>Microsoft Corporation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ANDI DARBOE</dc:title>
  <dc:creator>ous</dc:creator>
  <cp:lastModifiedBy>muhammed</cp:lastModifiedBy>
  <cp:revision>3</cp:revision>
  <dcterms:created xsi:type="dcterms:W3CDTF">2013-11-30T10:24:00Z</dcterms:created>
  <dcterms:modified xsi:type="dcterms:W3CDTF">2013-12-09T18:43:00Z</dcterms:modified>
</cp:coreProperties>
</file>